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同步教学设计  语文  七年级  上  人教版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同步教学设计  语文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97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名师同步教学设计  语文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